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n</w:t>
      </w:r>
    </w:p>
    <w:p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Pr="00FC2EB1">
        <w:rPr>
          <w:sz w:val="24"/>
          <w:szCs w:val="24"/>
        </w:rPr>
        <w:t>.</w:t>
      </w:r>
    </w:p>
    <w:p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 xml:space="preserve">Ejecutivo Estatal con fecha 24 de noviembre de 2008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</w:t>
      </w:r>
      <w:r w:rsidRPr="00FC2EB1">
        <w:rPr>
          <w:rFonts w:ascii="Arial" w:hAnsi="Arial" w:cs="Arial"/>
          <w:sz w:val="24"/>
          <w:szCs w:val="24"/>
        </w:rPr>
        <w:lastRenderedPageBreak/>
        <w:t>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lastRenderedPageBreak/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cambios en la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za de Comprobación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Banc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iliaciones Bancaria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Deudores Divers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Cuentas por Cobrar</w:t>
      </w:r>
    </w:p>
    <w:p w:rsidR="00B62456" w:rsidRPr="00FC2EB1" w:rsidRDefault="00B6245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Bienes Muebles que componen el Patrimonio</w:t>
      </w:r>
    </w:p>
    <w:p w:rsidR="00B62456" w:rsidRPr="00FC2EB1" w:rsidRDefault="00B6245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Bienes Inmuebles que componen el Patrimonio</w:t>
      </w:r>
    </w:p>
    <w:p w:rsidR="00B62456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ación de Obras en Proceso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Anticip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Activo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Proveedor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Fondos de Administración a Cuenta de Tercer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Acreedores Diver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Pasiv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Situación Financiera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Ingresos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Ingre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Egresos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Egre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Patrimoni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Patrimoni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Modificaciones Patrimonial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 Trimestral Acumulado de Obra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Ingresos Propi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de Modificaciones a Resultado de Ejercicios Anterior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illa de Personal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es Contabl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 Diario</w:t>
      </w:r>
    </w:p>
    <w:p w:rsidR="003C3E68" w:rsidRPr="00A27DA1" w:rsidRDefault="003C3E68" w:rsidP="00A27DA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Cuentas Bancarias productivas específicas</w:t>
      </w:r>
      <w:bookmarkStart w:id="0" w:name="_GoBack"/>
      <w:bookmarkEnd w:id="0"/>
    </w:p>
    <w:p w:rsidR="003C3E68" w:rsidRDefault="00D325E3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dores del SIIF al 30</w:t>
      </w:r>
      <w:r w:rsidR="003C3E68">
        <w:rPr>
          <w:rFonts w:ascii="Arial" w:hAnsi="Arial" w:cs="Arial"/>
          <w:sz w:val="24"/>
          <w:szCs w:val="24"/>
        </w:rPr>
        <w:t xml:space="preserve"> de </w:t>
      </w:r>
      <w:r w:rsidR="00601BA0">
        <w:rPr>
          <w:rFonts w:ascii="Arial" w:hAnsi="Arial" w:cs="Arial"/>
          <w:sz w:val="24"/>
          <w:szCs w:val="24"/>
        </w:rPr>
        <w:t>Septiembre</w:t>
      </w:r>
      <w:r w:rsidR="003C3E68">
        <w:rPr>
          <w:rFonts w:ascii="Arial" w:hAnsi="Arial" w:cs="Arial"/>
          <w:sz w:val="24"/>
          <w:szCs w:val="24"/>
        </w:rPr>
        <w:t xml:space="preserve"> de 2018</w:t>
      </w:r>
    </w:p>
    <w:p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Default="003C3E68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ÍA DE CUMPLIMIENTO DE LA LEY DE DISCIPLINA FINANCIERA</w:t>
      </w:r>
    </w:p>
    <w:p w:rsid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Default="003C3E68" w:rsidP="003C3E68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Pr="00324780" w:rsidRDefault="003C3E68" w:rsidP="003C3E68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24780" w:rsidRPr="004A1AE6" w:rsidRDefault="00324780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sectPr w:rsidR="00324780" w:rsidRPr="004A1AE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D3C" w:rsidRDefault="00D47D3C" w:rsidP="00EA5418">
      <w:pPr>
        <w:spacing w:after="0" w:line="240" w:lineRule="auto"/>
      </w:pPr>
      <w:r>
        <w:separator/>
      </w:r>
    </w:p>
  </w:endnote>
  <w:endnote w:type="continuationSeparator" w:id="0">
    <w:p w:rsidR="00D47D3C" w:rsidRDefault="00D47D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BFD90" wp14:editId="0FDB4A6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043C9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27DA1" w:rsidRPr="00A27DA1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29AD3" wp14:editId="46BA741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0F4B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27DA1" w:rsidRPr="00A27DA1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D3C" w:rsidRDefault="00D47D3C" w:rsidP="00EA5418">
      <w:pPr>
        <w:spacing w:after="0" w:line="240" w:lineRule="auto"/>
      </w:pPr>
      <w:r>
        <w:separator/>
      </w:r>
    </w:p>
  </w:footnote>
  <w:footnote w:type="continuationSeparator" w:id="0">
    <w:p w:rsidR="00D47D3C" w:rsidRDefault="00D47D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C9A4DF" wp14:editId="05C6D376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61E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C9A4DF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61E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AFE2E" wp14:editId="35E5F9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6B9B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13942" wp14:editId="73EE7C1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12B8F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E34"/>
    <w:rsid w:val="0013011C"/>
    <w:rsid w:val="00143C11"/>
    <w:rsid w:val="001646D9"/>
    <w:rsid w:val="00166771"/>
    <w:rsid w:val="001856CE"/>
    <w:rsid w:val="001B1B72"/>
    <w:rsid w:val="001B2774"/>
    <w:rsid w:val="001B4BFA"/>
    <w:rsid w:val="0021371D"/>
    <w:rsid w:val="002865A7"/>
    <w:rsid w:val="002A70B3"/>
    <w:rsid w:val="002B486D"/>
    <w:rsid w:val="002C39DA"/>
    <w:rsid w:val="002D015F"/>
    <w:rsid w:val="002E5897"/>
    <w:rsid w:val="00300C66"/>
    <w:rsid w:val="00307635"/>
    <w:rsid w:val="00315EEA"/>
    <w:rsid w:val="00324780"/>
    <w:rsid w:val="0034591E"/>
    <w:rsid w:val="00355821"/>
    <w:rsid w:val="003575A4"/>
    <w:rsid w:val="003610E0"/>
    <w:rsid w:val="00372F40"/>
    <w:rsid w:val="003917DE"/>
    <w:rsid w:val="003C3E68"/>
    <w:rsid w:val="003D5DBF"/>
    <w:rsid w:val="003E53B0"/>
    <w:rsid w:val="003E7FD0"/>
    <w:rsid w:val="004201BA"/>
    <w:rsid w:val="00430513"/>
    <w:rsid w:val="0044253C"/>
    <w:rsid w:val="004713AD"/>
    <w:rsid w:val="00486AE1"/>
    <w:rsid w:val="00497D8B"/>
    <w:rsid w:val="004A1AE6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82405"/>
    <w:rsid w:val="005859FA"/>
    <w:rsid w:val="005B3F56"/>
    <w:rsid w:val="00601BA0"/>
    <w:rsid w:val="006048D2"/>
    <w:rsid w:val="00611E39"/>
    <w:rsid w:val="00635EFC"/>
    <w:rsid w:val="00661E28"/>
    <w:rsid w:val="006A333C"/>
    <w:rsid w:val="006B729B"/>
    <w:rsid w:val="006C78EF"/>
    <w:rsid w:val="006E6B8E"/>
    <w:rsid w:val="006E77DD"/>
    <w:rsid w:val="006F5875"/>
    <w:rsid w:val="00714513"/>
    <w:rsid w:val="007568AD"/>
    <w:rsid w:val="00771975"/>
    <w:rsid w:val="0079582C"/>
    <w:rsid w:val="007C199A"/>
    <w:rsid w:val="007D52F5"/>
    <w:rsid w:val="007D6E9A"/>
    <w:rsid w:val="00850E90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13B7"/>
    <w:rsid w:val="00B03F83"/>
    <w:rsid w:val="00B17423"/>
    <w:rsid w:val="00B24F3F"/>
    <w:rsid w:val="00B42A02"/>
    <w:rsid w:val="00B62456"/>
    <w:rsid w:val="00B82361"/>
    <w:rsid w:val="00B849EE"/>
    <w:rsid w:val="00C237F6"/>
    <w:rsid w:val="00C3798E"/>
    <w:rsid w:val="00C44F01"/>
    <w:rsid w:val="00CA2D37"/>
    <w:rsid w:val="00CB5F48"/>
    <w:rsid w:val="00CB62EC"/>
    <w:rsid w:val="00CC5CB6"/>
    <w:rsid w:val="00CD7D02"/>
    <w:rsid w:val="00D055EC"/>
    <w:rsid w:val="00D07FA7"/>
    <w:rsid w:val="00D21E6D"/>
    <w:rsid w:val="00D325E3"/>
    <w:rsid w:val="00D404ED"/>
    <w:rsid w:val="00D47D3C"/>
    <w:rsid w:val="00D51261"/>
    <w:rsid w:val="00D66DC5"/>
    <w:rsid w:val="00D748D3"/>
    <w:rsid w:val="00DA7CAF"/>
    <w:rsid w:val="00DD230F"/>
    <w:rsid w:val="00E04A77"/>
    <w:rsid w:val="00E17AB8"/>
    <w:rsid w:val="00E32708"/>
    <w:rsid w:val="00EA5418"/>
    <w:rsid w:val="00EB3283"/>
    <w:rsid w:val="00F65771"/>
    <w:rsid w:val="00F96944"/>
    <w:rsid w:val="00FC2EB1"/>
    <w:rsid w:val="00FD774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AF5B-DE29-4DF9-9460-ED7FB035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41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59</cp:revision>
  <cp:lastPrinted>2018-10-04T21:49:00Z</cp:lastPrinted>
  <dcterms:created xsi:type="dcterms:W3CDTF">2016-04-07T22:49:00Z</dcterms:created>
  <dcterms:modified xsi:type="dcterms:W3CDTF">2018-10-04T21:50:00Z</dcterms:modified>
</cp:coreProperties>
</file>